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C3" w:rsidRDefault="007E5EC3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  <w:bookmarkStart w:id="0" w:name="_GoBack"/>
      <w:bookmarkEnd w:id="0"/>
    </w:p>
    <w:p w:rsidR="00E77CF4" w:rsidRDefault="00E77CF4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</w:p>
    <w:p w:rsidR="00E77CF4" w:rsidRDefault="00E77CF4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</w:p>
    <w:p w:rsidR="00E77CF4" w:rsidRDefault="00E77CF4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</w:p>
    <w:p w:rsidR="00E77CF4" w:rsidRDefault="00E77CF4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</w:p>
    <w:p w:rsidR="00E77CF4" w:rsidRDefault="00E77CF4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</w:p>
    <w:p w:rsidR="0026096B" w:rsidRDefault="0026096B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  <w:r>
        <w:rPr>
          <w:rFonts w:ascii="Arial" w:eastAsia="Arial" w:hAnsi="Arial" w:cs="Arial"/>
          <w:color w:val="000000"/>
          <w:spacing w:val="-4"/>
          <w:sz w:val="16"/>
          <w:szCs w:val="16"/>
        </w:rPr>
        <w:t>……………………………………………………………………</w:t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  <w:t>………………………………………………….</w:t>
      </w:r>
    </w:p>
    <w:p w:rsidR="0026096B" w:rsidRDefault="0026096B" w:rsidP="00CC3FA1">
      <w:pPr>
        <w:pStyle w:val="Standard"/>
        <w:jc w:val="both"/>
      </w:pPr>
      <w:r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matki /opiekunki prawnej kandydata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="003F5707">
        <w:rPr>
          <w:rFonts w:ascii="Arial" w:eastAsia="Arial" w:hAnsi="Arial" w:cs="Arial"/>
          <w:sz w:val="16"/>
          <w:szCs w:val="16"/>
        </w:rPr>
        <w:t xml:space="preserve">                 </w:t>
      </w:r>
      <w:r>
        <w:rPr>
          <w:rFonts w:ascii="Arial" w:eastAsia="Arial" w:hAnsi="Arial" w:cs="Arial"/>
          <w:sz w:val="16"/>
          <w:szCs w:val="16"/>
        </w:rPr>
        <w:t>Miejscowość i data</w:t>
      </w:r>
    </w:p>
    <w:p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:rsidR="0026096B" w:rsidRDefault="0026096B" w:rsidP="00CC3FA1">
      <w:pPr>
        <w:pStyle w:val="Standard"/>
        <w:jc w:val="both"/>
      </w:pPr>
      <w:r>
        <w:t>……………………………………………</w:t>
      </w:r>
    </w:p>
    <w:p w:rsidR="0026096B" w:rsidRDefault="0026096B" w:rsidP="00CC3FA1">
      <w:pPr>
        <w:pStyle w:val="Standard"/>
        <w:jc w:val="both"/>
      </w:pPr>
      <w:r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ojca /opiekuna prawnego kandydata</w:t>
      </w:r>
      <w:r>
        <w:rPr>
          <w:rFonts w:ascii="Arial" w:eastAsia="Arial" w:hAnsi="Arial" w:cs="Arial"/>
          <w:sz w:val="16"/>
          <w:szCs w:val="16"/>
        </w:rPr>
        <w:tab/>
      </w:r>
    </w:p>
    <w:p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.................................................................................</w:t>
      </w:r>
    </w:p>
    <w:p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do korespondencji w sprawach rekrutacji</w:t>
      </w:r>
    </w:p>
    <w:p w:rsidR="00A11FE0" w:rsidRPr="006D276E" w:rsidRDefault="00A11FE0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6D276E">
        <w:rPr>
          <w:rFonts w:ascii="Times New Roman" w:hAnsi="Times New Roman" w:cs="Times New Roman"/>
          <w:b/>
          <w:sz w:val="24"/>
        </w:rPr>
        <w:t xml:space="preserve">Dyrektor </w:t>
      </w:r>
    </w:p>
    <w:p w:rsidR="007E5EC3" w:rsidRPr="006D276E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6D276E">
        <w:rPr>
          <w:rFonts w:ascii="Times New Roman" w:hAnsi="Times New Roman" w:cs="Times New Roman"/>
          <w:b/>
          <w:sz w:val="24"/>
        </w:rPr>
        <w:t xml:space="preserve">Szkoły Podstawowej </w:t>
      </w:r>
    </w:p>
    <w:p w:rsidR="00E77CF4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6D276E">
        <w:rPr>
          <w:rFonts w:ascii="Times New Roman" w:hAnsi="Times New Roman" w:cs="Times New Roman"/>
          <w:b/>
          <w:sz w:val="24"/>
        </w:rPr>
        <w:t xml:space="preserve">im. Marii </w:t>
      </w:r>
      <w:r w:rsidR="00E77CF4">
        <w:rPr>
          <w:rFonts w:ascii="Times New Roman" w:hAnsi="Times New Roman" w:cs="Times New Roman"/>
          <w:b/>
          <w:sz w:val="24"/>
        </w:rPr>
        <w:t xml:space="preserve">i Michała Krukierków </w:t>
      </w:r>
    </w:p>
    <w:p w:rsidR="00A11FE0" w:rsidRPr="006D276E" w:rsidRDefault="00E77CF4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 Równem</w:t>
      </w:r>
    </w:p>
    <w:p w:rsidR="00A11FE0" w:rsidRDefault="00A11FE0">
      <w:pPr>
        <w:pStyle w:val="wzortekstwzory"/>
        <w:rPr>
          <w:rFonts w:ascii="Calibri" w:hAnsi="Calibri"/>
        </w:rPr>
      </w:pPr>
    </w:p>
    <w:p w:rsidR="002145FB" w:rsidRPr="00723FC8" w:rsidRDefault="002145FB" w:rsidP="00CC3FA1">
      <w:pPr>
        <w:pStyle w:val="wzortekstwzory"/>
        <w:ind w:firstLine="0"/>
        <w:rPr>
          <w:rFonts w:ascii="Calibri" w:hAnsi="Calibri"/>
        </w:rPr>
      </w:pPr>
    </w:p>
    <w:p w:rsidR="00A11FE0" w:rsidRPr="002145FB" w:rsidRDefault="00A11FE0" w:rsidP="00CC3FA1">
      <w:pPr>
        <w:pStyle w:val="wzortekstwzory"/>
        <w:spacing w:line="240" w:lineRule="auto"/>
        <w:jc w:val="left"/>
        <w:rPr>
          <w:rFonts w:ascii="Times New Roman" w:hAnsi="Times New Roman" w:cs="Times New Roman"/>
        </w:rPr>
      </w:pPr>
      <w:r w:rsidRPr="002145FB">
        <w:rPr>
          <w:rFonts w:ascii="Times New Roman" w:hAnsi="Times New Roman" w:cs="Times New Roman"/>
        </w:rPr>
        <w:t>Niniejszym deklaruję, że ……………………………</w:t>
      </w:r>
      <w:r w:rsidR="007E321C" w:rsidRPr="002145FB">
        <w:rPr>
          <w:rFonts w:ascii="Times New Roman" w:hAnsi="Times New Roman" w:cs="Times New Roman"/>
        </w:rPr>
        <w:t>……………………….</w:t>
      </w:r>
      <w:r w:rsidRPr="002145FB">
        <w:rPr>
          <w:rFonts w:ascii="Times New Roman" w:hAnsi="Times New Roman" w:cs="Times New Roman"/>
        </w:rPr>
        <w:t xml:space="preserve">…  w roku szkolnym </w:t>
      </w:r>
    </w:p>
    <w:p w:rsidR="00A11FE0" w:rsidRPr="00723FC8" w:rsidRDefault="00A11FE0" w:rsidP="00CC3FA1">
      <w:pPr>
        <w:pStyle w:val="wzortekstmalywzory"/>
        <w:spacing w:line="240" w:lineRule="auto"/>
        <w:rPr>
          <w:rStyle w:val="tekstitalik"/>
          <w:rFonts w:ascii="Calibri" w:hAnsi="Calibri"/>
          <w:i/>
          <w:sz w:val="12"/>
          <w:szCs w:val="12"/>
        </w:rPr>
      </w:pP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="003F5707">
        <w:rPr>
          <w:rStyle w:val="tekstitalik"/>
          <w:rFonts w:ascii="Calibri" w:hAnsi="Calibri"/>
          <w:i/>
          <w:sz w:val="12"/>
          <w:szCs w:val="12"/>
        </w:rPr>
        <w:t xml:space="preserve">                                                  </w:t>
      </w:r>
      <w:r w:rsidRPr="00723FC8">
        <w:rPr>
          <w:rStyle w:val="tekstitalik"/>
          <w:rFonts w:ascii="Calibri" w:hAnsi="Calibri"/>
          <w:i/>
          <w:sz w:val="12"/>
          <w:szCs w:val="12"/>
        </w:rPr>
        <w:t>(imię i nazwisko dziecka)</w:t>
      </w:r>
    </w:p>
    <w:p w:rsidR="00A11FE0" w:rsidRPr="002145FB" w:rsidRDefault="002145FB" w:rsidP="00CC3FA1">
      <w:pPr>
        <w:pStyle w:val="wzortekstBWwzory"/>
        <w:spacing w:line="240" w:lineRule="auto"/>
        <w:rPr>
          <w:rFonts w:ascii="Times New Roman" w:hAnsi="Times New Roman" w:cs="Times New Roman"/>
        </w:rPr>
      </w:pPr>
      <w:r w:rsidRPr="002145FB">
        <w:rPr>
          <w:rFonts w:ascii="Times New Roman" w:hAnsi="Times New Roman" w:cs="Times New Roman"/>
        </w:rPr>
        <w:t>20</w:t>
      </w:r>
      <w:r w:rsidR="006752C1">
        <w:rPr>
          <w:rFonts w:ascii="Times New Roman" w:hAnsi="Times New Roman" w:cs="Times New Roman"/>
        </w:rPr>
        <w:t>2</w:t>
      </w:r>
      <w:r w:rsidR="000450A9">
        <w:rPr>
          <w:rFonts w:ascii="Times New Roman" w:hAnsi="Times New Roman" w:cs="Times New Roman"/>
        </w:rPr>
        <w:t xml:space="preserve">4/2025 </w:t>
      </w:r>
      <w:r w:rsidRPr="002145FB">
        <w:rPr>
          <w:rFonts w:ascii="Times New Roman" w:hAnsi="Times New Roman" w:cs="Times New Roman"/>
        </w:rPr>
        <w:t xml:space="preserve">będzie </w:t>
      </w:r>
      <w:r w:rsidR="00A11FE0" w:rsidRPr="002145FB">
        <w:rPr>
          <w:rFonts w:ascii="Times New Roman" w:hAnsi="Times New Roman" w:cs="Times New Roman"/>
        </w:rPr>
        <w:t>kontynuował(a) wychowanie przedszkolne w</w:t>
      </w:r>
      <w:r w:rsidR="006752C1" w:rsidRPr="006752C1">
        <w:rPr>
          <w:rFonts w:ascii="Times New Roman" w:hAnsi="Times New Roman" w:cs="Times New Roman"/>
        </w:rPr>
        <w:t xml:space="preserve"> Oddziale Przedszkolnym </w:t>
      </w:r>
      <w:r w:rsidR="006752C1">
        <w:rPr>
          <w:rFonts w:ascii="Times New Roman" w:hAnsi="Times New Roman" w:cs="Times New Roman"/>
        </w:rPr>
        <w:t xml:space="preserve">funkcjonującym </w:t>
      </w:r>
      <w:r w:rsidR="006752C1" w:rsidRPr="006752C1">
        <w:rPr>
          <w:rFonts w:ascii="Times New Roman" w:hAnsi="Times New Roman" w:cs="Times New Roman"/>
        </w:rPr>
        <w:t>w</w:t>
      </w:r>
      <w:r w:rsidR="006752C1">
        <w:rPr>
          <w:rFonts w:ascii="Times New Roman" w:hAnsi="Times New Roman" w:cs="Times New Roman"/>
        </w:rPr>
        <w:t> </w:t>
      </w:r>
      <w:r w:rsidR="00E77CF4">
        <w:rPr>
          <w:rFonts w:ascii="Times New Roman" w:hAnsi="Times New Roman" w:cs="Times New Roman"/>
          <w:b/>
        </w:rPr>
        <w:t>Szkole Podstawowej im. Marii i Michała Krukierków w Równem</w:t>
      </w:r>
    </w:p>
    <w:p w:rsidR="002145FB" w:rsidRPr="002145FB" w:rsidRDefault="00A11FE0" w:rsidP="00B95397">
      <w:pPr>
        <w:pStyle w:val="wzortekst1wzory"/>
        <w:rPr>
          <w:rFonts w:ascii="Times New Roman" w:hAnsi="Times New Roman" w:cs="Times New Roman"/>
        </w:rPr>
      </w:pPr>
      <w:r w:rsidRPr="002145FB">
        <w:rPr>
          <w:rFonts w:ascii="Times New Roman" w:hAnsi="Times New Roman" w:cs="Times New Roman"/>
        </w:rPr>
        <w:t>Ponadto przekazuję aktualn</w:t>
      </w:r>
      <w:r w:rsidR="00BC2DAB">
        <w:rPr>
          <w:rFonts w:ascii="Times New Roman" w:hAnsi="Times New Roman" w:cs="Times New Roman"/>
        </w:rPr>
        <w:t>e informacje dotyczące dziecka</w:t>
      </w:r>
      <w:r w:rsidRPr="002145FB">
        <w:rPr>
          <w:rFonts w:ascii="Times New Roman" w:hAnsi="Times New Roman" w:cs="Times New Roman"/>
        </w:rPr>
        <w:t xml:space="preserve"> i rodziców (opiekunów) </w:t>
      </w:r>
    </w:p>
    <w:p w:rsidR="00A11FE0" w:rsidRDefault="00A11FE0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  <w:r w:rsidRPr="00723FC8">
        <w:rPr>
          <w:rStyle w:val="tekstitalik"/>
          <w:rFonts w:ascii="Calibri" w:hAnsi="Calibri"/>
          <w:i/>
          <w:sz w:val="12"/>
          <w:szCs w:val="12"/>
        </w:rPr>
        <w:t>(Tabelę należy wypełnić komputerowo lub czytelnie literami drukowanymi)</w:t>
      </w:r>
    </w:p>
    <w:p w:rsidR="006752C1" w:rsidRPr="00723FC8" w:rsidRDefault="006752C1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</w:p>
    <w:p w:rsidR="006752C1" w:rsidRPr="00BA1843" w:rsidRDefault="006752C1" w:rsidP="006752C1">
      <w:pPr>
        <w:spacing w:after="120"/>
        <w:rPr>
          <w:b/>
          <w:sz w:val="22"/>
          <w:szCs w:val="22"/>
        </w:rPr>
      </w:pPr>
      <w:r w:rsidRPr="00BA1843">
        <w:rPr>
          <w:b/>
          <w:sz w:val="22"/>
          <w:szCs w:val="22"/>
        </w:rPr>
        <w:t>1. DANE OSOBOW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03"/>
        <w:gridCol w:w="2409"/>
        <w:gridCol w:w="2300"/>
      </w:tblGrid>
      <w:tr w:rsidR="006752C1" w:rsidRPr="00BA1843" w:rsidTr="007C2927">
        <w:tc>
          <w:tcPr>
            <w:tcW w:w="9212" w:type="dxa"/>
            <w:gridSpan w:val="3"/>
          </w:tcPr>
          <w:p w:rsidR="006752C1" w:rsidRPr="00BA1843" w:rsidRDefault="006752C1" w:rsidP="007C2927">
            <w:pPr>
              <w:spacing w:after="120"/>
              <w:rPr>
                <w:b/>
                <w:sz w:val="22"/>
                <w:szCs w:val="22"/>
                <w:u w:val="single"/>
              </w:rPr>
            </w:pPr>
            <w:r w:rsidRPr="00BA1843">
              <w:rPr>
                <w:sz w:val="22"/>
                <w:szCs w:val="22"/>
              </w:rPr>
              <w:t>Imię (imiona) i nazwisko dziecka:</w:t>
            </w:r>
          </w:p>
        </w:tc>
      </w:tr>
      <w:tr w:rsidR="006752C1" w:rsidRPr="00194F02" w:rsidTr="007C2927">
        <w:tc>
          <w:tcPr>
            <w:tcW w:w="4503" w:type="dxa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Data urodzenia:</w:t>
            </w:r>
          </w:p>
        </w:tc>
        <w:tc>
          <w:tcPr>
            <w:tcW w:w="4709" w:type="dxa"/>
            <w:gridSpan w:val="2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Miejsce urodzenia:</w:t>
            </w:r>
          </w:p>
        </w:tc>
      </w:tr>
      <w:tr w:rsidR="006752C1" w:rsidRPr="00194F02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PESEL                       _   _   _   _   _   _   _   _   _   _   _</w:t>
            </w:r>
          </w:p>
        </w:tc>
      </w:tr>
      <w:tr w:rsidR="006752C1" w:rsidRPr="00194F02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6752C1" w:rsidRPr="00194F02" w:rsidRDefault="006752C1" w:rsidP="00194F02">
            <w:pPr>
              <w:spacing w:after="120"/>
              <w:rPr>
                <w:b/>
                <w:sz w:val="22"/>
                <w:szCs w:val="22"/>
              </w:rPr>
            </w:pPr>
            <w:r w:rsidRPr="00194F02">
              <w:rPr>
                <w:b/>
                <w:sz w:val="22"/>
                <w:szCs w:val="22"/>
              </w:rPr>
              <w:t>Adres zamieszkania dziecka</w:t>
            </w:r>
          </w:p>
        </w:tc>
      </w:tr>
      <w:tr w:rsidR="006752C1" w:rsidRPr="00194F02" w:rsidTr="007C2927">
        <w:tc>
          <w:tcPr>
            <w:tcW w:w="4503" w:type="dxa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Miejscowość:</w:t>
            </w:r>
          </w:p>
        </w:tc>
      </w:tr>
      <w:tr w:rsidR="006752C1" w:rsidRPr="00194F02" w:rsidTr="007C2927">
        <w:tc>
          <w:tcPr>
            <w:tcW w:w="4503" w:type="dxa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lokalu:</w:t>
            </w:r>
          </w:p>
        </w:tc>
      </w:tr>
    </w:tbl>
    <w:p w:rsidR="006752C1" w:rsidRPr="00194F02" w:rsidRDefault="006752C1" w:rsidP="00194F02">
      <w:pPr>
        <w:spacing w:after="120"/>
        <w:rPr>
          <w:b/>
          <w:sz w:val="22"/>
          <w:szCs w:val="22"/>
        </w:rPr>
      </w:pPr>
    </w:p>
    <w:p w:rsidR="006752C1" w:rsidRPr="00194F02" w:rsidRDefault="006752C1" w:rsidP="00194F02">
      <w:pPr>
        <w:spacing w:after="120"/>
        <w:rPr>
          <w:b/>
          <w:sz w:val="22"/>
          <w:szCs w:val="22"/>
        </w:rPr>
      </w:pPr>
      <w:r w:rsidRPr="00194F02">
        <w:rPr>
          <w:b/>
          <w:sz w:val="22"/>
          <w:szCs w:val="22"/>
        </w:rPr>
        <w:t>2. DANE KONTAKTOW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03"/>
        <w:gridCol w:w="2409"/>
        <w:gridCol w:w="2300"/>
      </w:tblGrid>
      <w:tr w:rsidR="006752C1" w:rsidRPr="00194F02" w:rsidTr="006752C1">
        <w:tc>
          <w:tcPr>
            <w:tcW w:w="9212" w:type="dxa"/>
            <w:gridSpan w:val="3"/>
            <w:shd w:val="clear" w:color="auto" w:fill="F2F2F2"/>
          </w:tcPr>
          <w:p w:rsidR="006752C1" w:rsidRPr="00194F02" w:rsidRDefault="006752C1" w:rsidP="00194F02">
            <w:pPr>
              <w:spacing w:after="120"/>
              <w:rPr>
                <w:b/>
                <w:sz w:val="22"/>
                <w:szCs w:val="22"/>
              </w:rPr>
            </w:pPr>
            <w:r w:rsidRPr="00194F02">
              <w:rPr>
                <w:b/>
                <w:sz w:val="22"/>
                <w:szCs w:val="22"/>
              </w:rPr>
              <w:t>Dane osobowe matki/opiekunki prawnej</w:t>
            </w:r>
          </w:p>
        </w:tc>
      </w:tr>
      <w:tr w:rsidR="006752C1" w:rsidRPr="00194F02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:rsidR="006752C1" w:rsidRPr="00194F02" w:rsidRDefault="00F8156F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Imię i nazwisko</w:t>
            </w:r>
            <w:r w:rsidR="006752C1" w:rsidRPr="00194F02">
              <w:rPr>
                <w:sz w:val="22"/>
                <w:szCs w:val="22"/>
              </w:rPr>
              <w:t>:</w:t>
            </w:r>
          </w:p>
        </w:tc>
      </w:tr>
      <w:tr w:rsidR="006752C1" w:rsidRPr="00194F02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Adres zamieszkania matki/opiekunki prawnej</w:t>
            </w:r>
          </w:p>
        </w:tc>
      </w:tr>
      <w:tr w:rsidR="006752C1" w:rsidRPr="00194F02" w:rsidTr="007C2927">
        <w:tc>
          <w:tcPr>
            <w:tcW w:w="4503" w:type="dxa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Miejscowość:</w:t>
            </w:r>
          </w:p>
        </w:tc>
      </w:tr>
      <w:tr w:rsidR="006752C1" w:rsidRPr="00194F02" w:rsidTr="007C2927">
        <w:tc>
          <w:tcPr>
            <w:tcW w:w="4503" w:type="dxa"/>
            <w:tcBorders>
              <w:bottom w:val="single" w:sz="4" w:space="0" w:color="000000"/>
            </w:tcBorders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lokalu:</w:t>
            </w:r>
          </w:p>
        </w:tc>
      </w:tr>
      <w:tr w:rsidR="006752C1" w:rsidRPr="00194F02" w:rsidTr="007C2927">
        <w:tc>
          <w:tcPr>
            <w:tcW w:w="4503" w:type="dxa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Adres e-mail:</w:t>
            </w:r>
          </w:p>
        </w:tc>
      </w:tr>
      <w:tr w:rsidR="006752C1" w:rsidRPr="00194F02" w:rsidTr="006752C1">
        <w:tc>
          <w:tcPr>
            <w:tcW w:w="9212" w:type="dxa"/>
            <w:gridSpan w:val="3"/>
            <w:shd w:val="clear" w:color="auto" w:fill="F2F2F2"/>
          </w:tcPr>
          <w:p w:rsidR="006752C1" w:rsidRPr="00194F02" w:rsidRDefault="006752C1" w:rsidP="00194F02">
            <w:pPr>
              <w:spacing w:after="120"/>
              <w:rPr>
                <w:b/>
                <w:sz w:val="22"/>
                <w:szCs w:val="22"/>
              </w:rPr>
            </w:pPr>
            <w:r w:rsidRPr="00194F02">
              <w:rPr>
                <w:b/>
                <w:sz w:val="22"/>
                <w:szCs w:val="22"/>
              </w:rPr>
              <w:t>Dane osobowe ojca/opiekuna prawnego</w:t>
            </w:r>
          </w:p>
        </w:tc>
      </w:tr>
      <w:tr w:rsidR="006752C1" w:rsidRPr="00194F02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:rsidR="006752C1" w:rsidRPr="00194F02" w:rsidRDefault="00F8156F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Imię i nazwisko:</w:t>
            </w:r>
          </w:p>
        </w:tc>
      </w:tr>
      <w:tr w:rsidR="006752C1" w:rsidRPr="00194F02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Adres zamieszkania ojca/ opiekuna prawnego</w:t>
            </w:r>
          </w:p>
        </w:tc>
      </w:tr>
      <w:tr w:rsidR="006752C1" w:rsidRPr="00194F02" w:rsidTr="007C2927">
        <w:tc>
          <w:tcPr>
            <w:tcW w:w="4503" w:type="dxa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Miejscowość:</w:t>
            </w:r>
          </w:p>
        </w:tc>
      </w:tr>
      <w:tr w:rsidR="006752C1" w:rsidRPr="00194F02" w:rsidTr="007C2927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lokalu:</w:t>
            </w:r>
          </w:p>
        </w:tc>
      </w:tr>
      <w:tr w:rsidR="006752C1" w:rsidRPr="00194F02" w:rsidTr="007C2927">
        <w:tc>
          <w:tcPr>
            <w:tcW w:w="4503" w:type="dxa"/>
            <w:vAlign w:val="center"/>
          </w:tcPr>
          <w:p w:rsidR="006752C1" w:rsidRPr="00194F02" w:rsidRDefault="006752C1" w:rsidP="00194F02">
            <w:pPr>
              <w:spacing w:after="120"/>
              <w:rPr>
                <w:strike/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  <w:vAlign w:val="center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Adres e-mail:</w:t>
            </w:r>
          </w:p>
        </w:tc>
      </w:tr>
    </w:tbl>
    <w:p w:rsidR="00BC2DAB" w:rsidRPr="00194F02" w:rsidRDefault="00BC2DAB" w:rsidP="00194F02">
      <w:pPr>
        <w:spacing w:after="120"/>
        <w:rPr>
          <w:b/>
          <w:sz w:val="22"/>
          <w:szCs w:val="22"/>
        </w:rPr>
      </w:pPr>
    </w:p>
    <w:p w:rsidR="003F5707" w:rsidRPr="003E4D15" w:rsidRDefault="00BC2DAB" w:rsidP="00E77CF4">
      <w:pPr>
        <w:spacing w:after="120"/>
        <w:jc w:val="center"/>
        <w:rPr>
          <w:i/>
          <w:sz w:val="18"/>
          <w:szCs w:val="14"/>
        </w:rPr>
      </w:pPr>
      <w:r w:rsidRPr="00194F02">
        <w:rPr>
          <w:b/>
          <w:sz w:val="22"/>
          <w:szCs w:val="22"/>
        </w:rPr>
        <w:br w:type="page"/>
      </w:r>
    </w:p>
    <w:p w:rsidR="00DD12C3" w:rsidRPr="00DD12C3" w:rsidRDefault="00DD12C3" w:rsidP="00DD12C3">
      <w:pPr>
        <w:spacing w:before="240"/>
        <w:jc w:val="both"/>
        <w:rPr>
          <w:b/>
          <w:sz w:val="22"/>
        </w:rPr>
      </w:pPr>
      <w:r w:rsidRPr="00DD12C3">
        <w:rPr>
          <w:b/>
          <w:sz w:val="22"/>
        </w:rPr>
        <w:lastRenderedPageBreak/>
        <w:t>Oświadczam, że:</w:t>
      </w:r>
    </w:p>
    <w:p w:rsidR="00DD12C3" w:rsidRPr="00DD12C3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DD12C3">
        <w:rPr>
          <w:sz w:val="22"/>
        </w:rPr>
        <w:t>wszystkie dane zawarte w niniejszej deklaracji są zgodne ze stanem faktycznym,</w:t>
      </w:r>
    </w:p>
    <w:p w:rsidR="00DD12C3" w:rsidRPr="00DD12C3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DD12C3">
        <w:rPr>
          <w:sz w:val="22"/>
        </w:rPr>
        <w:t xml:space="preserve">niezwłocznie powiadomię dyrektora </w:t>
      </w:r>
      <w:r w:rsidR="00674F3D">
        <w:rPr>
          <w:sz w:val="22"/>
        </w:rPr>
        <w:t>szkoły</w:t>
      </w:r>
      <w:r w:rsidRPr="00DD12C3">
        <w:rPr>
          <w:sz w:val="22"/>
        </w:rPr>
        <w:t xml:space="preserve"> o zmianie danych zawartych w deklaracji,</w:t>
      </w:r>
    </w:p>
    <w:p w:rsidR="00DD12C3" w:rsidRPr="00DD12C3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DD12C3">
        <w:rPr>
          <w:sz w:val="22"/>
        </w:rPr>
        <w:t>jestem świadomy/a odpowiedzialności karnej za złożenie fałszywego oświadczenia.</w:t>
      </w:r>
    </w:p>
    <w:p w:rsidR="00FB5DA6" w:rsidRPr="00723FC8" w:rsidRDefault="00FB5DA6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:rsidR="0026096B" w:rsidRDefault="0026096B" w:rsidP="0026096B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>
        <w:rPr>
          <w:rFonts w:ascii="Arial" w:hAnsi="Arial"/>
          <w:i/>
          <w:iCs/>
          <w:sz w:val="14"/>
          <w:szCs w:val="14"/>
        </w:rPr>
        <w:t>…...................................</w:t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:rsidR="00723FC8" w:rsidRPr="00FB5DA6" w:rsidRDefault="0026096B" w:rsidP="00FB5DA6">
      <w:pPr>
        <w:pStyle w:val="Standard"/>
        <w:shd w:val="clear" w:color="auto" w:fill="FFFFFF"/>
        <w:spacing w:line="360" w:lineRule="auto"/>
        <w:jc w:val="both"/>
        <w:rPr>
          <w:rStyle w:val="tekstbold"/>
          <w:b w:val="0"/>
        </w:rPr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ojca/opiekuna prawnego</w:t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  <w:t>Czytelny podpis matki/opiekuna prawnego</w:t>
      </w:r>
    </w:p>
    <w:p w:rsidR="00E62134" w:rsidRDefault="00E62134" w:rsidP="00E62134">
      <w:pPr>
        <w:widowControl w:val="0"/>
        <w:suppressAutoHyphens/>
        <w:autoSpaceDE w:val="0"/>
        <w:jc w:val="both"/>
        <w:rPr>
          <w:b/>
          <w:bCs/>
          <w:sz w:val="22"/>
        </w:rPr>
      </w:pPr>
    </w:p>
    <w:p w:rsidR="00E62134" w:rsidRDefault="00E62134" w:rsidP="00E62134">
      <w:pPr>
        <w:widowControl w:val="0"/>
        <w:suppressAutoHyphens/>
        <w:autoSpaceDE w:val="0"/>
        <w:jc w:val="both"/>
        <w:rPr>
          <w:b/>
          <w:bCs/>
          <w:sz w:val="22"/>
        </w:rPr>
      </w:pPr>
      <w:r>
        <w:rPr>
          <w:b/>
          <w:bCs/>
          <w:sz w:val="22"/>
        </w:rPr>
        <w:t>Do deklaracji załączam następujące dokumenty:</w:t>
      </w:r>
    </w:p>
    <w:p w:rsidR="00E62134" w:rsidRDefault="00E62134" w:rsidP="00E62134">
      <w:pPr>
        <w:widowControl w:val="0"/>
        <w:suppressAutoHyphens/>
        <w:autoSpaceDE w:val="0"/>
        <w:jc w:val="both"/>
        <w:rPr>
          <w:b/>
          <w:bCs/>
          <w:u w:val="single"/>
        </w:rPr>
      </w:pPr>
    </w:p>
    <w:p w:rsidR="00E62134" w:rsidRDefault="00E62134" w:rsidP="00E62134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>
        <w:rPr>
          <w:bCs/>
          <w:sz w:val="22"/>
        </w:rPr>
        <w:t>…………………………………………………………………………</w:t>
      </w:r>
    </w:p>
    <w:p w:rsidR="00E62134" w:rsidRDefault="00E62134" w:rsidP="00E62134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>
        <w:rPr>
          <w:bCs/>
          <w:sz w:val="22"/>
        </w:rPr>
        <w:t>…………………………………………………………………………</w:t>
      </w:r>
    </w:p>
    <w:p w:rsidR="00FB5DA6" w:rsidRPr="00E62134" w:rsidRDefault="00E62134" w:rsidP="00E62134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rStyle w:val="tekstbold"/>
          <w:b w:val="0"/>
          <w:bCs/>
          <w:sz w:val="22"/>
        </w:rPr>
      </w:pPr>
      <w:r>
        <w:rPr>
          <w:bCs/>
          <w:sz w:val="22"/>
        </w:rPr>
        <w:t>…………………………………………………………………………</w:t>
      </w:r>
    </w:p>
    <w:p w:rsidR="00A11FE0" w:rsidRPr="002145FB" w:rsidRDefault="00A11FE0" w:rsidP="00550138">
      <w:pPr>
        <w:pStyle w:val="wzortekst1wzory"/>
        <w:ind w:firstLine="0"/>
        <w:rPr>
          <w:rFonts w:ascii="Times New Roman" w:hAnsi="Times New Roman" w:cs="Times New Roman"/>
        </w:rPr>
      </w:pPr>
      <w:r w:rsidRPr="002145FB">
        <w:rPr>
          <w:rStyle w:val="tekstbold"/>
          <w:rFonts w:ascii="Times New Roman" w:hAnsi="Times New Roman" w:cs="Times New Roman"/>
          <w:bCs/>
        </w:rPr>
        <w:t>Podstawa prawna:</w:t>
      </w:r>
      <w:r w:rsidRPr="002145FB">
        <w:rPr>
          <w:rFonts w:ascii="Times New Roman" w:hAnsi="Times New Roman" w:cs="Times New Roman"/>
        </w:rPr>
        <w:t xml:space="preserve"> art. </w:t>
      </w:r>
      <w:r w:rsidR="006031C1" w:rsidRPr="002145FB">
        <w:rPr>
          <w:rFonts w:ascii="Times New Roman" w:hAnsi="Times New Roman" w:cs="Times New Roman"/>
        </w:rPr>
        <w:t>15</w:t>
      </w:r>
      <w:r w:rsidR="00B95397">
        <w:rPr>
          <w:rFonts w:ascii="Times New Roman" w:hAnsi="Times New Roman" w:cs="Times New Roman"/>
        </w:rPr>
        <w:t>3</w:t>
      </w:r>
      <w:r w:rsidR="006031C1" w:rsidRPr="002145FB">
        <w:rPr>
          <w:rFonts w:ascii="Times New Roman" w:hAnsi="Times New Roman" w:cs="Times New Roman"/>
        </w:rPr>
        <w:t xml:space="preserve"> ustawy z 14 grudnia 2016 r. – Praw</w:t>
      </w:r>
      <w:r w:rsidR="00723FC8" w:rsidRPr="002145FB">
        <w:rPr>
          <w:rFonts w:ascii="Times New Roman" w:hAnsi="Times New Roman" w:cs="Times New Roman"/>
        </w:rPr>
        <w:t>o oświatowe (</w:t>
      </w:r>
      <w:r w:rsidR="002217F0">
        <w:rPr>
          <w:rFonts w:ascii="Times New Roman" w:hAnsi="Times New Roman" w:cs="Times New Roman"/>
        </w:rPr>
        <w:t xml:space="preserve">tekst jednolity: </w:t>
      </w:r>
      <w:r w:rsidR="00723FC8" w:rsidRPr="002145FB">
        <w:rPr>
          <w:rFonts w:ascii="Times New Roman" w:hAnsi="Times New Roman" w:cs="Times New Roman"/>
        </w:rPr>
        <w:t>Dz.U. z 201</w:t>
      </w:r>
      <w:r w:rsidR="00835AD3">
        <w:rPr>
          <w:rFonts w:ascii="Times New Roman" w:hAnsi="Times New Roman" w:cs="Times New Roman"/>
        </w:rPr>
        <w:t>20 </w:t>
      </w:r>
      <w:r w:rsidR="00723FC8" w:rsidRPr="002145FB">
        <w:rPr>
          <w:rFonts w:ascii="Times New Roman" w:hAnsi="Times New Roman" w:cs="Times New Roman"/>
        </w:rPr>
        <w:t xml:space="preserve">r. </w:t>
      </w:r>
      <w:r w:rsidR="002217F0">
        <w:rPr>
          <w:rFonts w:ascii="Times New Roman" w:hAnsi="Times New Roman" w:cs="Times New Roman"/>
        </w:rPr>
        <w:t xml:space="preserve">poz. </w:t>
      </w:r>
      <w:r w:rsidR="00835AD3">
        <w:rPr>
          <w:rFonts w:ascii="Times New Roman" w:hAnsi="Times New Roman" w:cs="Times New Roman"/>
        </w:rPr>
        <w:t>910</w:t>
      </w:r>
      <w:r w:rsidR="002217F0">
        <w:rPr>
          <w:rFonts w:ascii="Times New Roman" w:hAnsi="Times New Roman" w:cs="Times New Roman"/>
        </w:rPr>
        <w:t xml:space="preserve"> ze zmianami</w:t>
      </w:r>
      <w:r w:rsidR="00723FC8" w:rsidRPr="002145FB">
        <w:rPr>
          <w:rFonts w:ascii="Times New Roman" w:hAnsi="Times New Roman" w:cs="Times New Roman"/>
        </w:rPr>
        <w:t>)</w:t>
      </w:r>
      <w:r w:rsidR="002217F0">
        <w:rPr>
          <w:rFonts w:ascii="Times New Roman" w:hAnsi="Times New Roman" w:cs="Times New Roman"/>
        </w:rPr>
        <w:t>.</w:t>
      </w:r>
    </w:p>
    <w:p w:rsidR="00A11FE0" w:rsidRPr="002217F0" w:rsidRDefault="00A11FE0" w:rsidP="00550138">
      <w:pPr>
        <w:pStyle w:val="wzorparagrafwzory"/>
        <w:jc w:val="both"/>
        <w:rPr>
          <w:rFonts w:ascii="Times New Roman" w:hAnsi="Times New Roman" w:cs="Times New Roman"/>
        </w:rPr>
      </w:pPr>
      <w:r w:rsidRPr="002217F0">
        <w:rPr>
          <w:rFonts w:ascii="Times New Roman" w:hAnsi="Times New Roman" w:cs="Times New Roman"/>
        </w:rPr>
        <w:t>UWAGI</w:t>
      </w:r>
    </w:p>
    <w:p w:rsidR="00723FC8" w:rsidRPr="002217F0" w:rsidRDefault="00A11FE0" w:rsidP="00550138">
      <w:pPr>
        <w:jc w:val="both"/>
        <w:rPr>
          <w:sz w:val="22"/>
          <w:szCs w:val="22"/>
        </w:rPr>
      </w:pPr>
      <w:r w:rsidRPr="002217F0">
        <w:rPr>
          <w:sz w:val="22"/>
          <w:szCs w:val="22"/>
        </w:rPr>
        <w:t xml:space="preserve">Zgodnie z </w:t>
      </w:r>
      <w:r w:rsidR="00723FC8" w:rsidRPr="002217F0">
        <w:rPr>
          <w:sz w:val="22"/>
          <w:szCs w:val="22"/>
        </w:rPr>
        <w:t>art. 15</w:t>
      </w:r>
      <w:r w:rsidR="00B95397" w:rsidRPr="002217F0">
        <w:rPr>
          <w:sz w:val="22"/>
          <w:szCs w:val="22"/>
        </w:rPr>
        <w:t>3</w:t>
      </w:r>
      <w:r w:rsidR="00723FC8" w:rsidRPr="002217F0">
        <w:rPr>
          <w:sz w:val="22"/>
          <w:szCs w:val="22"/>
        </w:rPr>
        <w:t xml:space="preserve"> ust. 2 ustawy z 14 grudnia 2016 r. – Prawo oświatowe </w:t>
      </w:r>
      <w:r w:rsidRPr="002217F0">
        <w:rPr>
          <w:sz w:val="22"/>
          <w:szCs w:val="22"/>
        </w:rPr>
        <w:t xml:space="preserve">rodzice (opiekunowie) dzieci przyjętych do </w:t>
      </w:r>
      <w:r w:rsidR="00723FC8" w:rsidRPr="002217F0">
        <w:rPr>
          <w:sz w:val="22"/>
          <w:szCs w:val="22"/>
        </w:rPr>
        <w:t>publicznego przedszkola, danego oddziału przedszkolnego w publicznej szkole 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, w terminie 7 dni poprzedzających termin rozpoczęcia postępowania rekrutacyjnego.</w:t>
      </w:r>
    </w:p>
    <w:p w:rsidR="00A11FE0" w:rsidRDefault="00A11FE0">
      <w:pPr>
        <w:pStyle w:val="wzortekstwzory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2142"/>
        <w:gridCol w:w="2799"/>
        <w:gridCol w:w="2411"/>
      </w:tblGrid>
      <w:tr w:rsidR="00F827A5" w:rsidRPr="00F827A5" w:rsidTr="00F827A5">
        <w:trPr>
          <w:trHeight w:val="839"/>
          <w:jc w:val="center"/>
        </w:trPr>
        <w:tc>
          <w:tcPr>
            <w:tcW w:w="2502" w:type="dxa"/>
            <w:shd w:val="clear" w:color="auto" w:fill="F2F2F2"/>
            <w:vAlign w:val="center"/>
          </w:tcPr>
          <w:p w:rsidR="00F827A5" w:rsidRPr="00F827A5" w:rsidRDefault="00F827A5" w:rsidP="007C2927">
            <w:pPr>
              <w:rPr>
                <w:sz w:val="22"/>
              </w:rPr>
            </w:pPr>
            <w:r w:rsidRPr="00F827A5">
              <w:rPr>
                <w:sz w:val="22"/>
              </w:rPr>
              <w:t xml:space="preserve">Data przyjęcia deklaracji:     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F827A5" w:rsidRPr="00F827A5" w:rsidRDefault="00F827A5" w:rsidP="007C2927">
            <w:pPr>
              <w:rPr>
                <w:sz w:val="22"/>
              </w:rPr>
            </w:pPr>
          </w:p>
        </w:tc>
        <w:tc>
          <w:tcPr>
            <w:tcW w:w="2799" w:type="dxa"/>
            <w:shd w:val="clear" w:color="auto" w:fill="F2F2F2"/>
            <w:vAlign w:val="center"/>
          </w:tcPr>
          <w:p w:rsidR="00F827A5" w:rsidRPr="00F827A5" w:rsidRDefault="00F827A5" w:rsidP="007C2927">
            <w:pPr>
              <w:rPr>
                <w:sz w:val="22"/>
              </w:rPr>
            </w:pPr>
            <w:r w:rsidRPr="00F827A5">
              <w:rPr>
                <w:sz w:val="22"/>
              </w:rPr>
              <w:t>Podpis osoby przyjmującej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827A5" w:rsidRPr="00F827A5" w:rsidRDefault="00F827A5" w:rsidP="007C2927">
            <w:pPr>
              <w:rPr>
                <w:sz w:val="22"/>
              </w:rPr>
            </w:pPr>
          </w:p>
        </w:tc>
      </w:tr>
    </w:tbl>
    <w:p w:rsidR="006D276E" w:rsidRDefault="006D276E" w:rsidP="006D276E">
      <w:pPr>
        <w:pStyle w:val="Default"/>
        <w:pageBreakBefore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/>
          <w:i/>
          <w:color w:val="auto"/>
          <w:sz w:val="20"/>
          <w:szCs w:val="20"/>
        </w:rPr>
        <w:lastRenderedPageBreak/>
        <w:t xml:space="preserve">                                               Załącznik</w:t>
      </w:r>
      <w:r w:rsidRPr="008D6B40">
        <w:rPr>
          <w:rFonts w:ascii="Times New Roman" w:hAnsi="Times New Roman"/>
          <w:i/>
          <w:color w:val="auto"/>
          <w:sz w:val="20"/>
          <w:szCs w:val="20"/>
        </w:rPr>
        <w:t xml:space="preserve"> do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Deklaracji</w:t>
      </w:r>
      <w:r w:rsidRPr="008D6B4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kontynuacji wychowania przedszkolnego  </w:t>
      </w:r>
    </w:p>
    <w:p w:rsidR="006D276E" w:rsidRDefault="006D276E" w:rsidP="006D276E">
      <w:pPr>
        <w:pStyle w:val="Default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w roku szkolnym </w:t>
      </w:r>
      <w:r w:rsidR="000450A9">
        <w:rPr>
          <w:rFonts w:ascii="Times New Roman" w:hAnsi="Times New Roman" w:cs="Times New Roman"/>
          <w:i/>
          <w:color w:val="auto"/>
          <w:sz w:val="20"/>
          <w:szCs w:val="20"/>
        </w:rPr>
        <w:t>2024/2025</w:t>
      </w:r>
    </w:p>
    <w:p w:rsidR="006D276E" w:rsidRDefault="006D276E" w:rsidP="006D276E">
      <w:pPr>
        <w:pStyle w:val="Default"/>
        <w:jc w:val="right"/>
        <w:rPr>
          <w:rFonts w:ascii="Times New Roman" w:hAnsi="Times New Roman" w:cs="Times New Roman"/>
          <w:i/>
          <w:color w:val="auto"/>
        </w:rPr>
      </w:pPr>
    </w:p>
    <w:p w:rsidR="006D276E" w:rsidRPr="006D276E" w:rsidRDefault="006D276E" w:rsidP="006D276E">
      <w:pPr>
        <w:pStyle w:val="Default"/>
        <w:jc w:val="right"/>
        <w:rPr>
          <w:rFonts w:ascii="Times New Roman" w:hAnsi="Times New Roman" w:cs="Times New Roman"/>
          <w:color w:val="auto"/>
          <w:sz w:val="22"/>
        </w:rPr>
      </w:pPr>
      <w:r w:rsidRPr="006D276E">
        <w:rPr>
          <w:rFonts w:ascii="Times New Roman" w:hAnsi="Times New Roman" w:cs="Times New Roman"/>
          <w:color w:val="auto"/>
          <w:sz w:val="22"/>
        </w:rPr>
        <w:t>…………………………………., dnia……………………..</w:t>
      </w:r>
    </w:p>
    <w:p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6D276E">
        <w:rPr>
          <w:b/>
          <w:sz w:val="22"/>
          <w:szCs w:val="22"/>
        </w:rPr>
        <w:t>Oświadczenie o miejscu zamieszkania dziecka</w:t>
      </w:r>
    </w:p>
    <w:p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D276E">
        <w:rPr>
          <w:sz w:val="22"/>
          <w:szCs w:val="22"/>
        </w:rPr>
        <w:t xml:space="preserve">W związku z koniecznością rozliczenia przez gminę </w:t>
      </w:r>
      <w:r w:rsidR="00E77CF4">
        <w:rPr>
          <w:sz w:val="22"/>
          <w:szCs w:val="22"/>
        </w:rPr>
        <w:t>Dukla</w:t>
      </w:r>
      <w:r w:rsidRPr="006D276E">
        <w:rPr>
          <w:sz w:val="22"/>
          <w:szCs w:val="22"/>
        </w:rPr>
        <w:t xml:space="preserve"> kosztów wychowania przedszkolnego ponoszonych na wychowanków oddziału przedszkolnego zamieszkałych poza terenem gminy oświadczam, że zamieszkuję wraz z dzieckiem:</w:t>
      </w:r>
    </w:p>
    <w:p w:rsidR="006D276E" w:rsidRPr="009D67F0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9D67F0">
        <w:rPr>
          <w:sz w:val="22"/>
        </w:rPr>
        <w:t>………………………………………………………………………………………………………………</w:t>
      </w:r>
    </w:p>
    <w:p w:rsid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7A29B3">
        <w:rPr>
          <w:i/>
          <w:sz w:val="18"/>
          <w:szCs w:val="18"/>
        </w:rPr>
        <w:t>(imię i nazwisko dziecka)</w:t>
      </w:r>
    </w:p>
    <w:p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8"/>
          <w:szCs w:val="18"/>
        </w:rPr>
      </w:pPr>
    </w:p>
    <w:p w:rsid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6D276E">
        <w:rPr>
          <w:sz w:val="22"/>
        </w:rPr>
        <w:t>w gminie …………………………………………………….…….         pod adresem:</w:t>
      </w:r>
    </w:p>
    <w:p w:rsidR="009D67F0" w:rsidRPr="009D67F0" w:rsidRDefault="009D67F0" w:rsidP="006D276E">
      <w:pPr>
        <w:autoSpaceDE w:val="0"/>
        <w:autoSpaceDN w:val="0"/>
        <w:adjustRightInd w:val="0"/>
        <w:spacing w:line="360" w:lineRule="auto"/>
        <w:jc w:val="both"/>
        <w:rPr>
          <w:sz w:val="6"/>
        </w:rPr>
      </w:pPr>
    </w:p>
    <w:p w:rsidR="006D276E" w:rsidRPr="009D67F0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9D67F0">
        <w:rPr>
          <w:sz w:val="22"/>
        </w:rPr>
        <w:t>…………………………………</w:t>
      </w:r>
      <w:r w:rsidR="009D67F0">
        <w:rPr>
          <w:sz w:val="22"/>
        </w:rPr>
        <w:t>……………………………………………………………………………</w:t>
      </w:r>
    </w:p>
    <w:p w:rsid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7A29B3">
        <w:rPr>
          <w:i/>
          <w:sz w:val="18"/>
          <w:szCs w:val="18"/>
        </w:rPr>
        <w:t>(nazwa miejscowości, ulica, nr mieszkania, kod pocztowy, poczta)</w:t>
      </w:r>
    </w:p>
    <w:p w:rsidR="006D276E" w:rsidRPr="007A29B3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</w:p>
    <w:p w:rsidR="006D276E" w:rsidRPr="009D67F0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9D67F0">
        <w:rPr>
          <w:sz w:val="22"/>
        </w:rPr>
        <w:t xml:space="preserve">Świadomy odpowiedzialności karnej za składanie fałszywych oświadczeń, oświadczam, że powyższe dane są zgodne z prawdą. </w:t>
      </w:r>
    </w:p>
    <w:p w:rsidR="006D276E" w:rsidRPr="009D67F0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9D67F0">
        <w:rPr>
          <w:sz w:val="22"/>
        </w:rPr>
        <w:t xml:space="preserve">Jednocześnie oświadczam, że w przypadku zmiany adresu zamieszkania niezwłocznie poinformuję o tym dyrektora </w:t>
      </w:r>
      <w:r w:rsidR="009D67F0">
        <w:rPr>
          <w:sz w:val="22"/>
        </w:rPr>
        <w:t>szkoły</w:t>
      </w:r>
      <w:r w:rsidR="00194F02">
        <w:rPr>
          <w:sz w:val="22"/>
        </w:rPr>
        <w:t>,</w:t>
      </w:r>
      <w:r w:rsidRPr="009D67F0">
        <w:rPr>
          <w:sz w:val="22"/>
        </w:rPr>
        <w:t xml:space="preserve"> do które</w:t>
      </w:r>
      <w:r w:rsidR="009D67F0">
        <w:rPr>
          <w:sz w:val="22"/>
        </w:rPr>
        <w:t>j</w:t>
      </w:r>
      <w:r w:rsidRPr="009D67F0">
        <w:rPr>
          <w:sz w:val="22"/>
        </w:rPr>
        <w:t xml:space="preserve"> dziecko uczęszcza.</w:t>
      </w:r>
    </w:p>
    <w:p w:rsidR="006D276E" w:rsidRDefault="006D276E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:rsidR="009D67F0" w:rsidRDefault="009D67F0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:rsidR="009D67F0" w:rsidRDefault="009D67F0" w:rsidP="009D67F0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>
        <w:rPr>
          <w:rFonts w:ascii="Arial" w:hAnsi="Arial"/>
          <w:i/>
          <w:iCs/>
          <w:sz w:val="14"/>
          <w:szCs w:val="14"/>
        </w:rPr>
        <w:t>…...................................</w:t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:rsidR="009D67F0" w:rsidRDefault="009D67F0" w:rsidP="009D67F0">
      <w:pPr>
        <w:pStyle w:val="Standard"/>
        <w:shd w:val="clear" w:color="auto" w:fill="FFFFFF"/>
        <w:spacing w:line="360" w:lineRule="auto"/>
        <w:jc w:val="both"/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ojca/opiekuna prawnego</w:t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  <w:t>Czytelny podpis matki/opiekuna prawnego</w:t>
      </w:r>
    </w:p>
    <w:p w:rsidR="006D276E" w:rsidRPr="007A29B3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:rsidR="006D276E" w:rsidRPr="007A29B3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5707" w:rsidRDefault="003F5707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5707" w:rsidRDefault="003F5707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5707" w:rsidRDefault="003F5707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5707" w:rsidRDefault="003F5707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5707" w:rsidRDefault="003F5707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276E" w:rsidRPr="009D67F0" w:rsidRDefault="006D276E" w:rsidP="006D27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9D67F0">
        <w:rPr>
          <w:i/>
          <w:sz w:val="20"/>
          <w:szCs w:val="20"/>
        </w:rPr>
        <w:t xml:space="preserve">Miejscem zamieszkania osoby fizycznej jest miejscowość, w której osoba ta przebywa z zamiarem stałego pobytu. </w:t>
      </w:r>
      <w:r w:rsidRPr="009D67F0">
        <w:rPr>
          <w:b/>
          <w:i/>
          <w:sz w:val="20"/>
          <w:szCs w:val="20"/>
        </w:rPr>
        <w:t>Miejscem zamieszkania dziecka pozostającego pod władzą rodzicielską jest miejsce z</w:t>
      </w:r>
      <w:r w:rsidRPr="009D67F0">
        <w:rPr>
          <w:b/>
          <w:i/>
          <w:sz w:val="20"/>
          <w:szCs w:val="20"/>
          <w:u w:val="single"/>
        </w:rPr>
        <w:t>amieszkania rodziców albo tego z rodziców,</w:t>
      </w:r>
      <w:r w:rsidRPr="009D67F0">
        <w:rPr>
          <w:b/>
          <w:i/>
          <w:sz w:val="20"/>
          <w:szCs w:val="20"/>
        </w:rPr>
        <w:t xml:space="preserve"> któremu wyłącznie przysługuje władza rodzicielska lub któremu zostało powierzone wykonywanie władzy rodzicielskiej</w:t>
      </w:r>
      <w:r w:rsidR="00E77CF4">
        <w:rPr>
          <w:i/>
          <w:sz w:val="20"/>
          <w:szCs w:val="20"/>
        </w:rPr>
        <w:t>.</w:t>
      </w:r>
      <w:r w:rsidRPr="009D67F0">
        <w:rPr>
          <w:i/>
          <w:sz w:val="20"/>
          <w:szCs w:val="20"/>
        </w:rPr>
        <w:t xml:space="preserve"> </w:t>
      </w:r>
      <w:r w:rsidRPr="009D67F0">
        <w:rPr>
          <w:b/>
          <w:i/>
          <w:sz w:val="20"/>
          <w:szCs w:val="20"/>
        </w:rPr>
        <w:t xml:space="preserve">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</w:t>
      </w:r>
      <w:r w:rsidRPr="009D67F0">
        <w:rPr>
          <w:i/>
          <w:sz w:val="20"/>
          <w:szCs w:val="20"/>
        </w:rPr>
        <w:t>Miejscem zamieszkania osoby pozostającej pod opieką jest miejsce zamieszkania opiekuna. Można mieć tylko jedno miejsce zamieszkania. (art. 25,26,27,28 KC)</w:t>
      </w:r>
    </w:p>
    <w:p w:rsidR="00A11FE0" w:rsidRDefault="00A11FE0">
      <w:pPr>
        <w:pStyle w:val="wzoropracowaniewzory"/>
        <w:rPr>
          <w:rFonts w:ascii="Times New Roman" w:hAnsi="Times New Roman" w:cs="Times New Roman"/>
        </w:rPr>
      </w:pPr>
    </w:p>
    <w:p w:rsidR="00F827A5" w:rsidRDefault="00F827A5">
      <w:pPr>
        <w:pStyle w:val="wzoropracowaniewzory"/>
        <w:rPr>
          <w:rFonts w:ascii="Times New Roman" w:hAnsi="Times New Roman" w:cs="Times New Roman"/>
        </w:rPr>
      </w:pPr>
    </w:p>
    <w:p w:rsidR="00F827A5" w:rsidRDefault="00F827A5">
      <w:pPr>
        <w:pStyle w:val="wzoropracowaniewzory"/>
        <w:rPr>
          <w:rFonts w:ascii="Times New Roman" w:hAnsi="Times New Roman" w:cs="Times New Roman"/>
        </w:rPr>
      </w:pPr>
    </w:p>
    <w:p w:rsidR="00194F02" w:rsidRDefault="00194F02">
      <w:pPr>
        <w:pStyle w:val="wzoropracowaniewzory"/>
        <w:rPr>
          <w:rFonts w:ascii="Times New Roman" w:hAnsi="Times New Roman" w:cs="Times New Roman"/>
        </w:rPr>
      </w:pPr>
    </w:p>
    <w:p w:rsidR="00E77CF4" w:rsidRDefault="00E77CF4">
      <w:pPr>
        <w:pStyle w:val="wzoropracowaniewzory"/>
        <w:rPr>
          <w:rFonts w:ascii="Times New Roman" w:hAnsi="Times New Roman" w:cs="Times New Roman"/>
        </w:rPr>
      </w:pPr>
    </w:p>
    <w:p w:rsidR="00E77CF4" w:rsidRDefault="00E77CF4">
      <w:pPr>
        <w:pStyle w:val="wzoropracowaniewzory"/>
        <w:rPr>
          <w:rFonts w:ascii="Times New Roman" w:hAnsi="Times New Roman" w:cs="Times New Roman"/>
        </w:rPr>
      </w:pPr>
    </w:p>
    <w:p w:rsidR="00D85810" w:rsidRPr="00F729BF" w:rsidRDefault="00D85810" w:rsidP="00D85810">
      <w:pPr>
        <w:spacing w:before="200" w:line="276" w:lineRule="auto"/>
        <w:jc w:val="center"/>
        <w:rPr>
          <w:rFonts w:ascii="Calibri" w:hAnsi="Calibri"/>
          <w:b/>
          <w:bCs/>
          <w:szCs w:val="22"/>
        </w:rPr>
      </w:pPr>
      <w:r w:rsidRPr="00F729BF">
        <w:rPr>
          <w:rFonts w:ascii="Calibri" w:hAnsi="Calibri"/>
          <w:b/>
          <w:bCs/>
          <w:szCs w:val="22"/>
        </w:rPr>
        <w:t>Informacja o przetwarzaniu danych osobowych na podstawie ogólnego rozporządzenia o ochronie danych-(dalej: RODO) w postępowaniu rekrutacyjnym</w:t>
      </w:r>
    </w:p>
    <w:p w:rsidR="00D85810" w:rsidRDefault="00D85810" w:rsidP="00D85810">
      <w:pPr>
        <w:spacing w:before="200"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D85810" w:rsidRPr="00F729BF" w:rsidRDefault="00D85810" w:rsidP="00D85810">
      <w:pPr>
        <w:pStyle w:val="Akapitzlist"/>
        <w:widowControl/>
        <w:numPr>
          <w:ilvl w:val="0"/>
          <w:numId w:val="8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" w:hAnsi="Calibri"/>
          <w:sz w:val="22"/>
          <w:szCs w:val="22"/>
        </w:rPr>
      </w:pPr>
      <w:r w:rsidRPr="00F729BF">
        <w:rPr>
          <w:rFonts w:ascii="Calibri" w:hAnsi="Calibri"/>
          <w:sz w:val="22"/>
          <w:szCs w:val="22"/>
        </w:rPr>
        <w:t>Administratorem danych osobowych jest Szkoła Podstawowa im. Marii i Michała Krukierków w Równem, zwana dalej Administratorem, reprezentowane przez Dyrektora. Kontakt do Administratora: adres ul. Długa 41</w:t>
      </w:r>
      <w:r>
        <w:rPr>
          <w:rFonts w:ascii="Calibri" w:hAnsi="Calibri"/>
          <w:sz w:val="22"/>
          <w:szCs w:val="22"/>
        </w:rPr>
        <w:t>,</w:t>
      </w:r>
      <w:r w:rsidRPr="00F729BF">
        <w:rPr>
          <w:rFonts w:ascii="Calibri" w:hAnsi="Calibri"/>
          <w:sz w:val="22"/>
          <w:szCs w:val="22"/>
        </w:rPr>
        <w:t xml:space="preserve"> 38-451 Równe</w:t>
      </w:r>
      <w:r>
        <w:rPr>
          <w:rFonts w:ascii="Calibri" w:hAnsi="Calibri"/>
          <w:sz w:val="22"/>
          <w:szCs w:val="22"/>
        </w:rPr>
        <w:t xml:space="preserve">, </w:t>
      </w:r>
      <w:r w:rsidRPr="00F729BF">
        <w:rPr>
          <w:rFonts w:ascii="Calibri" w:hAnsi="Calibri"/>
          <w:sz w:val="22"/>
          <w:szCs w:val="22"/>
        </w:rPr>
        <w:t>tel. 43-33-008</w:t>
      </w:r>
      <w:r>
        <w:rPr>
          <w:rFonts w:ascii="Calibri" w:hAnsi="Calibri"/>
          <w:sz w:val="22"/>
          <w:szCs w:val="22"/>
        </w:rPr>
        <w:t xml:space="preserve">, </w:t>
      </w:r>
      <w:r w:rsidRPr="00F729BF">
        <w:rPr>
          <w:rFonts w:ascii="Calibri" w:hAnsi="Calibri"/>
          <w:sz w:val="22"/>
          <w:szCs w:val="22"/>
        </w:rPr>
        <w:t>e-mail: szkolarowne@gmail.com</w:t>
      </w:r>
      <w:r>
        <w:rPr>
          <w:rFonts w:ascii="Calibri" w:hAnsi="Calibri"/>
          <w:sz w:val="22"/>
          <w:szCs w:val="22"/>
        </w:rPr>
        <w:t>.</w:t>
      </w:r>
      <w:r w:rsidRPr="00F729BF">
        <w:rPr>
          <w:rFonts w:ascii="Calibri" w:hAnsi="Calibri"/>
          <w:sz w:val="22"/>
          <w:szCs w:val="22"/>
        </w:rPr>
        <w:t xml:space="preserve"> Kontakt z inspektorem ochrony danych – pisemnie na adres Szkoły oraz adres e-mail: inspektorodo@onet.pl.</w:t>
      </w:r>
    </w:p>
    <w:p w:rsidR="00D85810" w:rsidRDefault="00D85810" w:rsidP="00D85810">
      <w:pPr>
        <w:numPr>
          <w:ilvl w:val="0"/>
          <w:numId w:val="8"/>
        </w:numPr>
        <w:autoSpaceDE w:val="0"/>
        <w:autoSpaceDN w:val="0"/>
        <w:adjustRightInd w:val="0"/>
        <w:spacing w:after="1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ne osobowe kandydatów, rodziców lub opiekunów prawnych będą przetwarzane w procesie rekrutacyjnym do oddziału przedszkolnego oraz klas pierwszych, celem zapewnienie dziecku kształcenia, edukacji, wychowania oraz opieki dostosowanej do wieku i osiągniętego rozwoju.</w:t>
      </w:r>
    </w:p>
    <w:p w:rsidR="000450A9" w:rsidRPr="000450A9" w:rsidRDefault="00D85810" w:rsidP="000450A9">
      <w:pPr>
        <w:numPr>
          <w:ilvl w:val="0"/>
          <w:numId w:val="8"/>
        </w:numPr>
        <w:autoSpaceDE w:val="0"/>
        <w:autoSpaceDN w:val="0"/>
        <w:adjustRightInd w:val="0"/>
        <w:spacing w:after="8"/>
        <w:jc w:val="both"/>
        <w:rPr>
          <w:rFonts w:ascii="Calibri" w:hAnsi="Calibri"/>
          <w:sz w:val="22"/>
          <w:szCs w:val="22"/>
        </w:rPr>
      </w:pPr>
      <w:r w:rsidRPr="000450A9">
        <w:rPr>
          <w:rFonts w:ascii="Calibri" w:hAnsi="Calibri"/>
          <w:sz w:val="22"/>
          <w:szCs w:val="22"/>
        </w:rPr>
        <w:t xml:space="preserve">Podstawą przetwarzania danych są przesłanki art. 6 ust. 1 lit. c oraz art. 9 ust. 2 lit. g RODO, tj. wypełnienie obowiązków prawnych ciążących na administratorze określonych w następujących przepisach: ustawa z dnia 14 grudnia 2016 r. Prawo oświatowe oraz rozporządzenie Ministra Edukacji Narodowej z dnia 29 sierpnia 2017 r. w sprawie sposobu prowadzenia przez publiczne przedszkola, szkoły i placówki dokumentacji przebiegu nauczania, działalności wychowawczej i opiekuńczej oraz rodzajów tej dokumentacji, zarządzenie nr </w:t>
      </w:r>
      <w:r w:rsidR="000450A9" w:rsidRPr="000450A9">
        <w:rPr>
          <w:rFonts w:ascii="Calibri" w:hAnsi="Calibri"/>
          <w:sz w:val="22"/>
          <w:szCs w:val="22"/>
        </w:rPr>
        <w:t>13/14</w:t>
      </w:r>
      <w:r w:rsidRPr="000450A9">
        <w:rPr>
          <w:rFonts w:ascii="Calibri" w:hAnsi="Calibri"/>
          <w:sz w:val="22"/>
          <w:szCs w:val="22"/>
        </w:rPr>
        <w:t xml:space="preserve"> Burmistrza Dukli z dnia </w:t>
      </w:r>
      <w:r w:rsidR="000450A9" w:rsidRPr="000450A9">
        <w:rPr>
          <w:rFonts w:ascii="Calibri" w:hAnsi="Calibri"/>
          <w:sz w:val="22"/>
          <w:szCs w:val="22"/>
        </w:rPr>
        <w:t>8 stycznia 2024</w:t>
      </w:r>
      <w:r w:rsidRPr="000450A9">
        <w:rPr>
          <w:rFonts w:ascii="Calibri" w:hAnsi="Calibri"/>
          <w:sz w:val="22"/>
          <w:szCs w:val="22"/>
        </w:rPr>
        <w:t xml:space="preserve"> roku </w:t>
      </w:r>
      <w:r w:rsidR="000450A9" w:rsidRPr="000450A9">
        <w:rPr>
          <w:rFonts w:ascii="Calibri" w:hAnsi="Calibri"/>
          <w:sz w:val="22"/>
          <w:szCs w:val="22"/>
        </w:rPr>
        <w:t xml:space="preserve">w sprawie określenia wzoru zgłoszenia do klasy pierwszej publicznej szkoły podstawowej i wzorów </w:t>
      </w:r>
    </w:p>
    <w:p w:rsidR="00D85810" w:rsidRPr="000450A9" w:rsidRDefault="000450A9" w:rsidP="000450A9">
      <w:pPr>
        <w:numPr>
          <w:ilvl w:val="0"/>
          <w:numId w:val="8"/>
        </w:numPr>
        <w:autoSpaceDE w:val="0"/>
        <w:autoSpaceDN w:val="0"/>
        <w:adjustRightInd w:val="0"/>
        <w:spacing w:after="8"/>
        <w:jc w:val="both"/>
        <w:rPr>
          <w:rFonts w:ascii="Calibri" w:hAnsi="Calibri"/>
          <w:sz w:val="22"/>
          <w:szCs w:val="22"/>
        </w:rPr>
      </w:pPr>
      <w:r w:rsidRPr="000450A9">
        <w:rPr>
          <w:rFonts w:ascii="Calibri" w:hAnsi="Calibri"/>
          <w:sz w:val="22"/>
          <w:szCs w:val="22"/>
        </w:rPr>
        <w:t xml:space="preserve">wniosków o przyjęcie do publicznego przedszkola, oddziału przedszkolnego w szkole podstawowej lub do </w:t>
      </w:r>
      <w:r>
        <w:rPr>
          <w:rFonts w:ascii="Calibri" w:hAnsi="Calibri"/>
          <w:sz w:val="22"/>
          <w:szCs w:val="22"/>
        </w:rPr>
        <w:t xml:space="preserve"> </w:t>
      </w:r>
      <w:r w:rsidRPr="000450A9">
        <w:rPr>
          <w:rFonts w:ascii="Calibri" w:hAnsi="Calibri"/>
          <w:sz w:val="22"/>
          <w:szCs w:val="22"/>
        </w:rPr>
        <w:t>klasy pierwszej publicznej szkoły podstawowej, prowadzonych przez Gminę Dukla</w:t>
      </w:r>
      <w:r w:rsidRPr="000450A9">
        <w:rPr>
          <w:rFonts w:ascii="Calibri" w:hAnsi="Calibri"/>
          <w:sz w:val="22"/>
          <w:szCs w:val="22"/>
        </w:rPr>
        <w:t xml:space="preserve">. </w:t>
      </w:r>
      <w:r w:rsidR="00D85810" w:rsidRPr="000450A9">
        <w:rPr>
          <w:rFonts w:ascii="Calibri" w:hAnsi="Calibri"/>
          <w:sz w:val="22"/>
          <w:szCs w:val="22"/>
        </w:rPr>
        <w:t xml:space="preserve">Odbiorcą danych osobowych zawartych we wniosku może być: organ prowadzący, organy administracji publicznej oraz inne podmioty uprawnione do uzyskania informacji na podstawie przepisów prawa. </w:t>
      </w:r>
    </w:p>
    <w:p w:rsidR="00D85810" w:rsidRDefault="00D85810" w:rsidP="00D85810">
      <w:pPr>
        <w:numPr>
          <w:ilvl w:val="0"/>
          <w:numId w:val="8"/>
        </w:numPr>
        <w:autoSpaceDE w:val="0"/>
        <w:autoSpaceDN w:val="0"/>
        <w:adjustRightInd w:val="0"/>
        <w:spacing w:after="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D85810" w:rsidRDefault="00D85810" w:rsidP="00D85810">
      <w:pPr>
        <w:numPr>
          <w:ilvl w:val="0"/>
          <w:numId w:val="8"/>
        </w:numPr>
        <w:autoSpaceDE w:val="0"/>
        <w:autoSpaceDN w:val="0"/>
        <w:adjustRightInd w:val="0"/>
        <w:spacing w:after="8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Osobie, której dane dotyczą przysługują następujące uprawnienia: prawo dostępu do danych osobowych,  prawo ich sprostowania, ograniczenia ich przetwarzania gdy zachodzą przesłanki do tych uprawnień. W przypadku nieprawidłowego przetwarzania danych osobowych przysługuje również prawo wniesienia skargi do Prezesa Ochrony Danych Osobowych w Warszawie.</w:t>
      </w:r>
    </w:p>
    <w:p w:rsidR="00D85810" w:rsidRDefault="00D85810" w:rsidP="00D85810">
      <w:pPr>
        <w:numPr>
          <w:ilvl w:val="0"/>
          <w:numId w:val="8"/>
        </w:numPr>
        <w:autoSpaceDE w:val="0"/>
        <w:autoSpaceDN w:val="0"/>
        <w:adjustRightInd w:val="0"/>
        <w:spacing w:after="8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Dane nie będą przekazywane do państw spoza Europejskiego Obszaru Gospodarczego (tj. państw trzecich). Dane nie będą również przetwarzane w sposób zautomatyzowany oraz nie będą profilowane.</w:t>
      </w:r>
    </w:p>
    <w:p w:rsidR="00D85810" w:rsidRPr="00CB308D" w:rsidRDefault="00D85810" w:rsidP="00D85810">
      <w:pPr>
        <w:numPr>
          <w:ilvl w:val="0"/>
          <w:numId w:val="8"/>
        </w:numPr>
        <w:autoSpaceDE w:val="0"/>
        <w:autoSpaceDN w:val="0"/>
        <w:adjustRightInd w:val="0"/>
        <w:spacing w:after="8"/>
        <w:jc w:val="both"/>
        <w:rPr>
          <w:rFonts w:ascii="Calibri" w:hAnsi="Calibri"/>
          <w:bCs/>
          <w:sz w:val="22"/>
          <w:szCs w:val="22"/>
        </w:rPr>
      </w:pPr>
      <w:r w:rsidRPr="00A773DB">
        <w:rPr>
          <w:rFonts w:ascii="Calibri" w:hAnsi="Calibri"/>
          <w:sz w:val="22"/>
          <w:szCs w:val="22"/>
        </w:rPr>
        <w:t xml:space="preserve">Podanie danych jest </w:t>
      </w:r>
      <w:r>
        <w:rPr>
          <w:rFonts w:ascii="Calibri" w:hAnsi="Calibri"/>
          <w:sz w:val="22"/>
          <w:szCs w:val="22"/>
        </w:rPr>
        <w:t>obowiązkowe celem</w:t>
      </w:r>
      <w:r w:rsidRPr="00A773D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uczestniczenia w procesie rekrutacji, w tym </w:t>
      </w:r>
      <w:r w:rsidRPr="00A773DB">
        <w:rPr>
          <w:rFonts w:ascii="Calibri" w:hAnsi="Calibri"/>
          <w:sz w:val="22"/>
          <w:szCs w:val="22"/>
        </w:rPr>
        <w:t>realizacji zadań oświatowych.</w:t>
      </w:r>
    </w:p>
    <w:p w:rsidR="00D85810" w:rsidRPr="00A773DB" w:rsidRDefault="00D85810" w:rsidP="00D85810">
      <w:pPr>
        <w:numPr>
          <w:ilvl w:val="0"/>
          <w:numId w:val="8"/>
        </w:numPr>
        <w:autoSpaceDE w:val="0"/>
        <w:autoSpaceDN w:val="0"/>
        <w:adjustRightInd w:val="0"/>
        <w:spacing w:after="8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 klauzulą dotyczącą danych uczniów, jego rodziców i opiekunów prawnych można zapoznać się na stronie internetowej szkoły w zakładce RODO oraz w siedzibie Szkoły. </w:t>
      </w:r>
    </w:p>
    <w:p w:rsidR="00D85810" w:rsidRDefault="00D85810" w:rsidP="00D85810"/>
    <w:p w:rsidR="00D85810" w:rsidRPr="000C3635" w:rsidRDefault="00D85810" w:rsidP="00D85810">
      <w:pPr>
        <w:ind w:left="360"/>
        <w:jc w:val="both"/>
        <w:rPr>
          <w:rFonts w:ascii="Calibri" w:hAnsi="Calibri"/>
          <w:sz w:val="22"/>
          <w:szCs w:val="22"/>
        </w:rPr>
      </w:pPr>
    </w:p>
    <w:p w:rsidR="00D85810" w:rsidRPr="000C3635" w:rsidRDefault="00D85810" w:rsidP="00D85810">
      <w:pPr>
        <w:rPr>
          <w:rFonts w:ascii="Calibri" w:hAnsi="Calibri"/>
          <w:sz w:val="22"/>
          <w:szCs w:val="22"/>
        </w:rPr>
      </w:pPr>
      <w:r w:rsidRPr="000C3635">
        <w:rPr>
          <w:rFonts w:ascii="Calibri" w:hAnsi="Calibri"/>
          <w:sz w:val="22"/>
          <w:szCs w:val="22"/>
        </w:rPr>
        <w:t xml:space="preserve">Potwierdzam </w:t>
      </w:r>
      <w:r>
        <w:rPr>
          <w:rFonts w:ascii="Calibri" w:hAnsi="Calibri"/>
          <w:sz w:val="22"/>
          <w:szCs w:val="22"/>
        </w:rPr>
        <w:t>zapoznanie się z klauzulą.</w:t>
      </w:r>
    </w:p>
    <w:p w:rsidR="00D85810" w:rsidRPr="000C3635" w:rsidRDefault="00D85810" w:rsidP="00D85810">
      <w:pPr>
        <w:spacing w:before="200" w:after="200"/>
        <w:rPr>
          <w:rFonts w:ascii="Calibri" w:hAnsi="Calibri"/>
          <w:b/>
          <w:bCs/>
          <w:sz w:val="22"/>
          <w:szCs w:val="22"/>
        </w:rPr>
      </w:pPr>
      <w:r w:rsidRPr="000C3635">
        <w:rPr>
          <w:rFonts w:ascii="Calibri" w:hAnsi="Calibri"/>
          <w:b/>
          <w:bCs/>
          <w:sz w:val="22"/>
          <w:szCs w:val="22"/>
        </w:rPr>
        <w:t>……………………………………</w:t>
      </w:r>
      <w:r w:rsidRPr="000C3635">
        <w:rPr>
          <w:rFonts w:ascii="Calibri" w:hAnsi="Calibri"/>
          <w:b/>
          <w:bCs/>
          <w:sz w:val="22"/>
          <w:szCs w:val="22"/>
        </w:rPr>
        <w:tab/>
      </w:r>
      <w:r w:rsidRPr="000C3635">
        <w:rPr>
          <w:rFonts w:ascii="Calibri" w:hAnsi="Calibri"/>
          <w:b/>
          <w:bCs/>
          <w:sz w:val="22"/>
          <w:szCs w:val="22"/>
        </w:rPr>
        <w:tab/>
      </w:r>
      <w:r w:rsidRPr="000C3635">
        <w:rPr>
          <w:rFonts w:ascii="Calibri" w:hAnsi="Calibri"/>
          <w:b/>
          <w:bCs/>
          <w:sz w:val="22"/>
          <w:szCs w:val="22"/>
        </w:rPr>
        <w:tab/>
      </w:r>
      <w:r w:rsidRPr="000C3635">
        <w:rPr>
          <w:rFonts w:ascii="Calibri" w:hAnsi="Calibri"/>
          <w:b/>
          <w:bCs/>
          <w:sz w:val="22"/>
          <w:szCs w:val="22"/>
        </w:rPr>
        <w:tab/>
      </w:r>
    </w:p>
    <w:p w:rsidR="00D85810" w:rsidRPr="000C3635" w:rsidRDefault="00D85810" w:rsidP="00D85810">
      <w:pPr>
        <w:jc w:val="right"/>
        <w:rPr>
          <w:rFonts w:ascii="Calibri" w:hAnsi="Calibri"/>
          <w:sz w:val="22"/>
          <w:szCs w:val="22"/>
        </w:rPr>
      </w:pPr>
      <w:r w:rsidRPr="000C3635">
        <w:rPr>
          <w:rFonts w:ascii="Calibri" w:hAnsi="Calibri"/>
          <w:i/>
          <w:iCs/>
          <w:sz w:val="22"/>
          <w:szCs w:val="22"/>
        </w:rPr>
        <w:t xml:space="preserve">   (data)                                                                                                       </w:t>
      </w:r>
      <w:r w:rsidRPr="000C3635">
        <w:rPr>
          <w:rFonts w:ascii="Calibri" w:hAnsi="Calibri"/>
          <w:sz w:val="22"/>
          <w:szCs w:val="22"/>
        </w:rPr>
        <w:t>………….…………………………………………...</w:t>
      </w:r>
    </w:p>
    <w:p w:rsidR="00D85810" w:rsidRPr="000C3635" w:rsidRDefault="00D85810" w:rsidP="00D85810">
      <w:pPr>
        <w:jc w:val="right"/>
        <w:rPr>
          <w:rFonts w:ascii="Calibri" w:hAnsi="Calibri"/>
          <w:sz w:val="22"/>
          <w:szCs w:val="22"/>
        </w:rPr>
      </w:pPr>
    </w:p>
    <w:p w:rsidR="00D85810" w:rsidRPr="000C3635" w:rsidRDefault="00D85810" w:rsidP="00D85810">
      <w:pPr>
        <w:jc w:val="right"/>
        <w:rPr>
          <w:rFonts w:ascii="Calibri" w:hAnsi="Calibri"/>
          <w:sz w:val="22"/>
          <w:szCs w:val="22"/>
        </w:rPr>
      </w:pPr>
      <w:r w:rsidRPr="000C3635">
        <w:rPr>
          <w:rFonts w:ascii="Calibri" w:hAnsi="Calibri"/>
          <w:sz w:val="22"/>
          <w:szCs w:val="22"/>
        </w:rPr>
        <w:t>………….…………………………………………...</w:t>
      </w:r>
    </w:p>
    <w:p w:rsidR="00D85810" w:rsidRPr="00F729BF" w:rsidRDefault="00D85810" w:rsidP="00D85810">
      <w:pPr>
        <w:jc w:val="right"/>
        <w:rPr>
          <w:rFonts w:ascii="Calibri" w:hAnsi="Calibri"/>
          <w:sz w:val="22"/>
          <w:szCs w:val="22"/>
        </w:rPr>
      </w:pPr>
      <w:r w:rsidRPr="000C3635">
        <w:rPr>
          <w:rFonts w:ascii="Calibri" w:hAnsi="Calibri"/>
          <w:sz w:val="22"/>
          <w:szCs w:val="22"/>
        </w:rPr>
        <w:t xml:space="preserve">/ </w:t>
      </w:r>
      <w:r>
        <w:rPr>
          <w:rFonts w:ascii="Calibri" w:hAnsi="Calibri"/>
          <w:sz w:val="22"/>
          <w:szCs w:val="22"/>
        </w:rPr>
        <w:t xml:space="preserve">czytelne </w:t>
      </w:r>
      <w:r w:rsidRPr="000C3635">
        <w:rPr>
          <w:rFonts w:ascii="Calibri" w:hAnsi="Calibri"/>
          <w:sz w:val="22"/>
          <w:szCs w:val="22"/>
        </w:rPr>
        <w:t>podpisy obojga rodziców / prawnych opiekunów/</w:t>
      </w:r>
    </w:p>
    <w:p w:rsidR="00682C5F" w:rsidRPr="007920DA" w:rsidRDefault="00682C5F" w:rsidP="00D85810">
      <w:pPr>
        <w:pStyle w:val="wzoropracowaniewzory"/>
        <w:jc w:val="center"/>
        <w:rPr>
          <w:rFonts w:eastAsia="Palatino Linotype"/>
          <w:sz w:val="20"/>
          <w:szCs w:val="20"/>
        </w:rPr>
      </w:pPr>
    </w:p>
    <w:sectPr w:rsidR="00682C5F" w:rsidRPr="007920DA" w:rsidSect="00E77CF4">
      <w:footerReference w:type="default" r:id="rId8"/>
      <w:pgSz w:w="11906" w:h="16838"/>
      <w:pgMar w:top="709" w:right="1134" w:bottom="851" w:left="1134" w:header="567" w:footer="184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F8C" w:rsidRDefault="00584F8C" w:rsidP="000E2F3F">
      <w:r>
        <w:separator/>
      </w:r>
    </w:p>
  </w:endnote>
  <w:endnote w:type="continuationSeparator" w:id="0">
    <w:p w:rsidR="00584F8C" w:rsidRDefault="00584F8C" w:rsidP="000E2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</w:p>
  <w:p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>___________________________________________________________________________________________________________________________</w:t>
    </w:r>
  </w:p>
  <w:p w:rsidR="007E321C" w:rsidRPr="007E321C" w:rsidRDefault="0026096B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Deklaracja kontynuacji wychowania przedszkolnego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w O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ddziale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P</w:t>
    </w:r>
    <w:r w:rsidR="007E321C" w:rsidRPr="007E321C">
      <w:rPr>
        <w:rFonts w:ascii="Arial" w:eastAsia="SimSun" w:hAnsi="Arial" w:cs="Mangal"/>
        <w:kern w:val="3"/>
        <w:sz w:val="14"/>
        <w:szCs w:val="14"/>
        <w:lang w:eastAsia="zh-CN" w:bidi="hi-IN"/>
      </w:rPr>
      <w:t>rzedszkoln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>ym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w Szkole P</w:t>
    </w:r>
    <w:r w:rsidR="007E321C" w:rsidRPr="007E321C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odstawowej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im. M. </w:t>
    </w:r>
    <w:r w:rsidR="00E77CF4">
      <w:rPr>
        <w:rFonts w:ascii="Arial" w:eastAsia="SimSun" w:hAnsi="Arial" w:cs="Mangal"/>
        <w:kern w:val="3"/>
        <w:sz w:val="14"/>
        <w:szCs w:val="14"/>
        <w:lang w:eastAsia="zh-CN" w:bidi="hi-IN"/>
      </w:rPr>
      <w:t>i M. Krukierków w Równem</w:t>
    </w:r>
  </w:p>
  <w:p w:rsidR="008363C3" w:rsidRDefault="008363C3" w:rsidP="00FA2EC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F8C" w:rsidRDefault="00584F8C" w:rsidP="000E2F3F">
      <w:r>
        <w:separator/>
      </w:r>
    </w:p>
  </w:footnote>
  <w:footnote w:type="continuationSeparator" w:id="0">
    <w:p w:rsidR="00584F8C" w:rsidRDefault="00584F8C" w:rsidP="000E2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"/>
      </v:shape>
    </w:pict>
  </w:numPicBullet>
  <w:abstractNum w:abstractNumId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EB106F"/>
    <w:multiLevelType w:val="hybridMultilevel"/>
    <w:tmpl w:val="44FE19E0"/>
    <w:lvl w:ilvl="0" w:tplc="F9EEC7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B46FB"/>
    <w:multiLevelType w:val="hybridMultilevel"/>
    <w:tmpl w:val="EA0C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3505F"/>
    <w:multiLevelType w:val="multilevel"/>
    <w:tmpl w:val="33EAF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21E4724"/>
    <w:multiLevelType w:val="hybridMultilevel"/>
    <w:tmpl w:val="2B888DA8"/>
    <w:lvl w:ilvl="0" w:tplc="0A9E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F0567"/>
    <w:multiLevelType w:val="multilevel"/>
    <w:tmpl w:val="C6A09794"/>
    <w:lvl w:ilvl="0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abstractNum w:abstractNumId="7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22B9B"/>
    <w:rsid w:val="00010E73"/>
    <w:rsid w:val="00026539"/>
    <w:rsid w:val="00034496"/>
    <w:rsid w:val="000450A9"/>
    <w:rsid w:val="0005135A"/>
    <w:rsid w:val="00057C69"/>
    <w:rsid w:val="000E2F3F"/>
    <w:rsid w:val="00143DAE"/>
    <w:rsid w:val="00172036"/>
    <w:rsid w:val="00194F02"/>
    <w:rsid w:val="001F095F"/>
    <w:rsid w:val="002145FB"/>
    <w:rsid w:val="002217F0"/>
    <w:rsid w:val="0026096B"/>
    <w:rsid w:val="002B65AD"/>
    <w:rsid w:val="002C17DC"/>
    <w:rsid w:val="002E265B"/>
    <w:rsid w:val="002F6100"/>
    <w:rsid w:val="0033715B"/>
    <w:rsid w:val="003603E9"/>
    <w:rsid w:val="0036177A"/>
    <w:rsid w:val="00364AA0"/>
    <w:rsid w:val="003966BD"/>
    <w:rsid w:val="003A1634"/>
    <w:rsid w:val="003F5707"/>
    <w:rsid w:val="00414705"/>
    <w:rsid w:val="00415762"/>
    <w:rsid w:val="00440F71"/>
    <w:rsid w:val="004A4280"/>
    <w:rsid w:val="004A727C"/>
    <w:rsid w:val="004B1753"/>
    <w:rsid w:val="004D457F"/>
    <w:rsid w:val="004D5442"/>
    <w:rsid w:val="005143C3"/>
    <w:rsid w:val="00515F5E"/>
    <w:rsid w:val="0051751B"/>
    <w:rsid w:val="0052031A"/>
    <w:rsid w:val="00526628"/>
    <w:rsid w:val="00550138"/>
    <w:rsid w:val="00583B6A"/>
    <w:rsid w:val="00584F8C"/>
    <w:rsid w:val="005C4EA2"/>
    <w:rsid w:val="006031C1"/>
    <w:rsid w:val="00674F3D"/>
    <w:rsid w:val="006752C1"/>
    <w:rsid w:val="00682C5F"/>
    <w:rsid w:val="00692419"/>
    <w:rsid w:val="006B3E00"/>
    <w:rsid w:val="006B6966"/>
    <w:rsid w:val="006D276E"/>
    <w:rsid w:val="006D7858"/>
    <w:rsid w:val="007056EC"/>
    <w:rsid w:val="007119C7"/>
    <w:rsid w:val="00723FC8"/>
    <w:rsid w:val="00743F9E"/>
    <w:rsid w:val="007920DA"/>
    <w:rsid w:val="007A616E"/>
    <w:rsid w:val="007E321C"/>
    <w:rsid w:val="007E5EC3"/>
    <w:rsid w:val="00835AD3"/>
    <w:rsid w:val="008363C3"/>
    <w:rsid w:val="00864ED3"/>
    <w:rsid w:val="008A1E6D"/>
    <w:rsid w:val="00902DC1"/>
    <w:rsid w:val="00907417"/>
    <w:rsid w:val="00932E60"/>
    <w:rsid w:val="00955E33"/>
    <w:rsid w:val="009952DB"/>
    <w:rsid w:val="009A13B9"/>
    <w:rsid w:val="009D67F0"/>
    <w:rsid w:val="00A11FE0"/>
    <w:rsid w:val="00A341F0"/>
    <w:rsid w:val="00A6367C"/>
    <w:rsid w:val="00A6657C"/>
    <w:rsid w:val="00AC4667"/>
    <w:rsid w:val="00B62515"/>
    <w:rsid w:val="00B95397"/>
    <w:rsid w:val="00BA1843"/>
    <w:rsid w:val="00BC2DAB"/>
    <w:rsid w:val="00C00818"/>
    <w:rsid w:val="00C448F2"/>
    <w:rsid w:val="00C45DE0"/>
    <w:rsid w:val="00C6237D"/>
    <w:rsid w:val="00CA52F2"/>
    <w:rsid w:val="00CB340C"/>
    <w:rsid w:val="00CC3FA1"/>
    <w:rsid w:val="00CF1898"/>
    <w:rsid w:val="00D22B9B"/>
    <w:rsid w:val="00D709C8"/>
    <w:rsid w:val="00D7388D"/>
    <w:rsid w:val="00D80A71"/>
    <w:rsid w:val="00D85810"/>
    <w:rsid w:val="00DD12C3"/>
    <w:rsid w:val="00E03F6E"/>
    <w:rsid w:val="00E17485"/>
    <w:rsid w:val="00E62134"/>
    <w:rsid w:val="00E77CF4"/>
    <w:rsid w:val="00F01070"/>
    <w:rsid w:val="00F456E4"/>
    <w:rsid w:val="00F8156F"/>
    <w:rsid w:val="00F827A5"/>
    <w:rsid w:val="00FA2EC4"/>
    <w:rsid w:val="00FB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723FC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010E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010E73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rsid w:val="00010E73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rsid w:val="00010E73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rsid w:val="00010E73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rsid w:val="00010E73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010E73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010E73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010E73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010E73"/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010E73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010E73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rsid w:val="00010E73"/>
    <w:pPr>
      <w:ind w:left="680" w:hanging="283"/>
    </w:pPr>
  </w:style>
  <w:style w:type="paragraph" w:customStyle="1" w:styleId="przypis">
    <w:name w:val="przypis"/>
    <w:basedOn w:val="tekst"/>
    <w:uiPriority w:val="99"/>
    <w:rsid w:val="00010E73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rsid w:val="00010E73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rsid w:val="00010E73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rsid w:val="00010E73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sid w:val="00010E73"/>
    <w:rPr>
      <w:b/>
    </w:rPr>
  </w:style>
  <w:style w:type="character" w:customStyle="1" w:styleId="tekstitalik">
    <w:name w:val="tekst_italik"/>
    <w:uiPriority w:val="99"/>
    <w:rsid w:val="00010E73"/>
    <w:rPr>
      <w:i/>
      <w:color w:val="000000"/>
    </w:rPr>
  </w:style>
  <w:style w:type="character" w:customStyle="1" w:styleId="tekstindeks">
    <w:name w:val="tekst_indeks"/>
    <w:uiPriority w:val="99"/>
    <w:rsid w:val="00010E73"/>
    <w:rPr>
      <w:vertAlign w:val="superscript"/>
    </w:rPr>
  </w:style>
  <w:style w:type="character" w:customStyle="1" w:styleId="tekstbolditalik">
    <w:name w:val="tekst_bold italik"/>
    <w:uiPriority w:val="99"/>
    <w:rsid w:val="00010E73"/>
    <w:rPr>
      <w:b/>
      <w:i/>
      <w:color w:val="000000"/>
    </w:rPr>
  </w:style>
  <w:style w:type="character" w:styleId="Pogrubienie">
    <w:name w:val="Strong"/>
    <w:uiPriority w:val="99"/>
    <w:qFormat/>
    <w:rsid w:val="00010E73"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nhideWhenUsed/>
    <w:rsid w:val="00D22B9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63C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63C3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E321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4D5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D5442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B95397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uiPriority w:val="34"/>
    <w:qFormat/>
    <w:rsid w:val="00B95397"/>
    <w:pPr>
      <w:ind w:left="720"/>
    </w:pPr>
  </w:style>
  <w:style w:type="character" w:customStyle="1" w:styleId="FootnoteSymbol">
    <w:name w:val="Footnote Symbol"/>
    <w:rsid w:val="00B95397"/>
  </w:style>
  <w:style w:type="table" w:styleId="Tabela-Siatka">
    <w:name w:val="Table Grid"/>
    <w:basedOn w:val="Standardowy"/>
    <w:uiPriority w:val="59"/>
    <w:rsid w:val="00DD12C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27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723FC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010E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010E73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rsid w:val="00010E73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rsid w:val="00010E73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rsid w:val="00010E73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rsid w:val="00010E73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010E73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010E73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010E73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010E73"/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010E73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010E73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rsid w:val="00010E73"/>
    <w:pPr>
      <w:ind w:left="680" w:hanging="283"/>
    </w:pPr>
  </w:style>
  <w:style w:type="paragraph" w:customStyle="1" w:styleId="przypis">
    <w:name w:val="przypis"/>
    <w:basedOn w:val="tekst"/>
    <w:uiPriority w:val="99"/>
    <w:rsid w:val="00010E73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rsid w:val="00010E73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rsid w:val="00010E73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rsid w:val="00010E73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sid w:val="00010E73"/>
    <w:rPr>
      <w:b/>
    </w:rPr>
  </w:style>
  <w:style w:type="character" w:customStyle="1" w:styleId="tekstitalik">
    <w:name w:val="tekst_italik"/>
    <w:uiPriority w:val="99"/>
    <w:rsid w:val="00010E73"/>
    <w:rPr>
      <w:i/>
      <w:color w:val="000000"/>
    </w:rPr>
  </w:style>
  <w:style w:type="character" w:customStyle="1" w:styleId="tekstindeks">
    <w:name w:val="tekst_indeks"/>
    <w:uiPriority w:val="99"/>
    <w:rsid w:val="00010E73"/>
    <w:rPr>
      <w:vertAlign w:val="superscript"/>
    </w:rPr>
  </w:style>
  <w:style w:type="character" w:customStyle="1" w:styleId="tekstbolditalik">
    <w:name w:val="tekst_bold italik"/>
    <w:uiPriority w:val="99"/>
    <w:rsid w:val="00010E73"/>
    <w:rPr>
      <w:b/>
      <w:i/>
      <w:color w:val="000000"/>
    </w:rPr>
  </w:style>
  <w:style w:type="character" w:styleId="Pogrubienie">
    <w:name w:val="Strong"/>
    <w:uiPriority w:val="99"/>
    <w:qFormat/>
    <w:rsid w:val="00010E73"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nhideWhenUsed/>
    <w:rsid w:val="00D22B9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63C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63C3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E321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4D5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D5442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B95397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uiPriority w:val="34"/>
    <w:qFormat/>
    <w:rsid w:val="00B95397"/>
    <w:pPr>
      <w:ind w:left="720"/>
    </w:pPr>
  </w:style>
  <w:style w:type="character" w:customStyle="1" w:styleId="FootnoteSymbol">
    <w:name w:val="Footnote Symbol"/>
    <w:rsid w:val="00B95397"/>
  </w:style>
  <w:style w:type="table" w:styleId="Tabela-Siatka">
    <w:name w:val="Table Grid"/>
    <w:basedOn w:val="Standardowy"/>
    <w:uiPriority w:val="59"/>
    <w:rsid w:val="00DD12C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7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ACCDC-F7B3-4A08-A834-BFD51704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6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639</CharactersWithSpaces>
  <SharedDoc>false</SharedDoc>
  <HLinks>
    <vt:vector size="6" baseType="variant"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dc:description>ZNAKI:2071</dc:description>
  <cp:lastModifiedBy>Lenovo</cp:lastModifiedBy>
  <cp:revision>3</cp:revision>
  <cp:lastPrinted>2017-03-14T11:25:00Z</cp:lastPrinted>
  <dcterms:created xsi:type="dcterms:W3CDTF">2022-02-15T16:01:00Z</dcterms:created>
  <dcterms:modified xsi:type="dcterms:W3CDTF">2024-01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071</vt:lpwstr>
  </property>
  <property fmtid="{D5CDD505-2E9C-101B-9397-08002B2CF9AE}" pid="7" name="ZNAKI:">
    <vt:lpwstr>2071</vt:lpwstr>
  </property>
  <property fmtid="{D5CDD505-2E9C-101B-9397-08002B2CF9AE}" pid="8" name="wk_stat:zapis">
    <vt:lpwstr>2015-03-24 17:01:38</vt:lpwstr>
  </property>
</Properties>
</file>